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B0C972" w14:textId="273D7C59" w:rsidR="0011692C" w:rsidRDefault="002B3EAB" w:rsidP="002B3EAB">
      <w:pPr>
        <w:jc w:val="center"/>
        <w:rPr>
          <w:rFonts w:ascii="Sylfaen" w:hAnsi="Sylfaen"/>
          <w:lang w:val="ka-GE"/>
        </w:rPr>
      </w:pPr>
      <w:r w:rsidRPr="002B3EAB">
        <w:rPr>
          <w:b/>
          <w:noProof/>
          <w:sz w:val="28"/>
          <w:szCs w:val="28"/>
        </w:rPr>
        <w:drawing>
          <wp:inline distT="0" distB="0" distL="0" distR="0" wp14:anchorId="16BF3C5B" wp14:editId="2838F0B2">
            <wp:extent cx="8077200" cy="704807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7497" cy="7100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D7D7E1" w14:textId="350EEAFA" w:rsidR="00487D83" w:rsidRDefault="002B3EAB" w:rsidP="002B3EAB">
      <w:pPr>
        <w:jc w:val="center"/>
        <w:rPr>
          <w:rFonts w:ascii="Sylfaen" w:hAnsi="Sylfaen"/>
          <w:sz w:val="36"/>
          <w:szCs w:val="36"/>
          <w:lang w:val="ka-GE"/>
        </w:rPr>
      </w:pPr>
      <w:r w:rsidRPr="002B3EAB">
        <w:rPr>
          <w:rFonts w:ascii="Sylfaen" w:hAnsi="Sylfaen"/>
          <w:sz w:val="36"/>
          <w:szCs w:val="36"/>
          <w:lang w:val="ka-GE"/>
        </w:rPr>
        <w:t>202</w:t>
      </w:r>
      <w:r w:rsidR="0075013B">
        <w:rPr>
          <w:rFonts w:ascii="Sylfaen" w:hAnsi="Sylfaen"/>
          <w:sz w:val="36"/>
          <w:szCs w:val="36"/>
          <w:lang w:val="ka-GE"/>
        </w:rPr>
        <w:t>4</w:t>
      </w:r>
      <w:r w:rsidRPr="002B3EAB">
        <w:rPr>
          <w:rFonts w:ascii="Sylfaen" w:hAnsi="Sylfaen"/>
          <w:sz w:val="36"/>
          <w:szCs w:val="36"/>
          <w:lang w:val="ka-GE"/>
        </w:rPr>
        <w:t xml:space="preserve"> წლის </w:t>
      </w:r>
      <w:r w:rsidR="00487D83">
        <w:rPr>
          <w:rFonts w:ascii="Sylfaen" w:hAnsi="Sylfaen"/>
          <w:sz w:val="36"/>
          <w:szCs w:val="36"/>
          <w:lang w:val="ka-GE"/>
        </w:rPr>
        <w:t xml:space="preserve">ერთიანი ეროვნული გამოცდების ფარგლებში </w:t>
      </w:r>
    </w:p>
    <w:p w14:paraId="7CD83845" w14:textId="73349227" w:rsidR="002B3EAB" w:rsidRDefault="002B3EAB" w:rsidP="002B3EAB">
      <w:pPr>
        <w:jc w:val="center"/>
        <w:rPr>
          <w:rFonts w:ascii="Sylfaen" w:hAnsi="Sylfaen"/>
          <w:sz w:val="36"/>
          <w:szCs w:val="36"/>
          <w:lang w:val="ka-GE"/>
        </w:rPr>
      </w:pPr>
      <w:r w:rsidRPr="002B3EAB">
        <w:rPr>
          <w:rFonts w:ascii="Sylfaen" w:hAnsi="Sylfaen"/>
          <w:sz w:val="36"/>
          <w:szCs w:val="36"/>
          <w:lang w:val="ka-GE"/>
        </w:rPr>
        <w:t>შემოქმედებითი ტურების ცხრილი</w:t>
      </w:r>
    </w:p>
    <w:tbl>
      <w:tblPr>
        <w:tblStyle w:val="TableGrid"/>
        <w:tblW w:w="13968" w:type="dxa"/>
        <w:tblInd w:w="-365" w:type="dxa"/>
        <w:tblLook w:val="04A0" w:firstRow="1" w:lastRow="0" w:firstColumn="1" w:lastColumn="0" w:noHBand="0" w:noVBand="1"/>
      </w:tblPr>
      <w:tblGrid>
        <w:gridCol w:w="1686"/>
        <w:gridCol w:w="1464"/>
        <w:gridCol w:w="1948"/>
        <w:gridCol w:w="2209"/>
        <w:gridCol w:w="2125"/>
        <w:gridCol w:w="1985"/>
        <w:gridCol w:w="2551"/>
      </w:tblGrid>
      <w:tr w:rsidR="006E0665" w14:paraId="51B967D5" w14:textId="5930931C" w:rsidTr="00743572">
        <w:tc>
          <w:tcPr>
            <w:tcW w:w="1686" w:type="dxa"/>
          </w:tcPr>
          <w:p w14:paraId="070CB5CF" w14:textId="66D69BD7" w:rsidR="006E0665" w:rsidRPr="006E0665" w:rsidRDefault="006E0665" w:rsidP="002B3EAB">
            <w:pPr>
              <w:jc w:val="center"/>
              <w:rPr>
                <w:rFonts w:ascii="Sylfaen" w:hAnsi="Sylfaen"/>
                <w:lang w:val="ka-GE"/>
              </w:rPr>
            </w:pPr>
            <w:r w:rsidRPr="006E0665">
              <w:rPr>
                <w:rFonts w:ascii="Sylfaen" w:hAnsi="Sylfaen"/>
                <w:lang w:val="ka-GE"/>
              </w:rPr>
              <w:t>თარიღი</w:t>
            </w:r>
          </w:p>
        </w:tc>
        <w:tc>
          <w:tcPr>
            <w:tcW w:w="1464" w:type="dxa"/>
          </w:tcPr>
          <w:p w14:paraId="0DA76B71" w14:textId="07B0317A" w:rsidR="006E0665" w:rsidRPr="006E0665" w:rsidRDefault="006E0665" w:rsidP="002B3EAB">
            <w:pPr>
              <w:jc w:val="center"/>
              <w:rPr>
                <w:rFonts w:ascii="Sylfaen" w:hAnsi="Sylfaen"/>
                <w:lang w:val="ka-GE"/>
              </w:rPr>
            </w:pPr>
            <w:r w:rsidRPr="006E0665">
              <w:rPr>
                <w:rFonts w:ascii="Sylfaen" w:hAnsi="Sylfaen"/>
                <w:lang w:val="ka-GE"/>
              </w:rPr>
              <w:t>საათი</w:t>
            </w:r>
          </w:p>
        </w:tc>
        <w:tc>
          <w:tcPr>
            <w:tcW w:w="1948" w:type="dxa"/>
          </w:tcPr>
          <w:p w14:paraId="6AD18C17" w14:textId="0C5188C5" w:rsidR="006E0665" w:rsidRPr="006E0665" w:rsidRDefault="006E0665" w:rsidP="002B3EAB">
            <w:pPr>
              <w:jc w:val="center"/>
              <w:rPr>
                <w:rFonts w:ascii="Sylfaen" w:hAnsi="Sylfaen"/>
                <w:lang w:val="ka-GE"/>
              </w:rPr>
            </w:pPr>
            <w:r w:rsidRPr="006E0665">
              <w:rPr>
                <w:rFonts w:ascii="Sylfaen" w:hAnsi="Sylfaen"/>
                <w:lang w:val="ka-GE"/>
              </w:rPr>
              <w:t>კლავიშიანი საკრავები</w:t>
            </w:r>
          </w:p>
        </w:tc>
        <w:tc>
          <w:tcPr>
            <w:tcW w:w="2209" w:type="dxa"/>
          </w:tcPr>
          <w:p w14:paraId="03F8377C" w14:textId="3EABDCFE" w:rsidR="006E0665" w:rsidRPr="006E0665" w:rsidRDefault="006E0665" w:rsidP="002B3EAB">
            <w:pPr>
              <w:jc w:val="center"/>
              <w:rPr>
                <w:rFonts w:ascii="Sylfaen" w:hAnsi="Sylfaen"/>
                <w:lang w:val="ka-GE"/>
              </w:rPr>
            </w:pPr>
            <w:r w:rsidRPr="006E0665">
              <w:rPr>
                <w:rFonts w:ascii="Sylfaen" w:hAnsi="Sylfaen"/>
                <w:lang w:val="ka-GE"/>
              </w:rPr>
              <w:t xml:space="preserve"> სიმებიანი საკრვები</w:t>
            </w:r>
          </w:p>
        </w:tc>
        <w:tc>
          <w:tcPr>
            <w:tcW w:w="2125" w:type="dxa"/>
          </w:tcPr>
          <w:p w14:paraId="64753D87" w14:textId="1D2D23B8" w:rsidR="006E0665" w:rsidRPr="006E0665" w:rsidRDefault="006E0665" w:rsidP="002B3EAB">
            <w:pPr>
              <w:jc w:val="center"/>
              <w:rPr>
                <w:rFonts w:ascii="Sylfaen" w:hAnsi="Sylfaen"/>
                <w:lang w:val="ka-GE"/>
              </w:rPr>
            </w:pPr>
            <w:r w:rsidRPr="006E0665">
              <w:rPr>
                <w:rFonts w:ascii="Sylfaen" w:hAnsi="Sylfaen"/>
                <w:lang w:val="ka-GE"/>
              </w:rPr>
              <w:t xml:space="preserve"> ჩასაბერი საკრავები</w:t>
            </w:r>
          </w:p>
        </w:tc>
        <w:tc>
          <w:tcPr>
            <w:tcW w:w="1985" w:type="dxa"/>
          </w:tcPr>
          <w:p w14:paraId="00C647B4" w14:textId="45826EF7" w:rsidR="006E0665" w:rsidRPr="006E0665" w:rsidRDefault="006E0665" w:rsidP="002B3EAB">
            <w:pPr>
              <w:jc w:val="center"/>
              <w:rPr>
                <w:rFonts w:ascii="Sylfaen" w:hAnsi="Sylfaen"/>
                <w:lang w:val="ka-GE"/>
              </w:rPr>
            </w:pPr>
            <w:r w:rsidRPr="006E0665">
              <w:rPr>
                <w:rFonts w:ascii="Sylfaen" w:hAnsi="Sylfaen"/>
                <w:lang w:val="ka-GE"/>
              </w:rPr>
              <w:t>ვოკალი</w:t>
            </w:r>
          </w:p>
        </w:tc>
        <w:tc>
          <w:tcPr>
            <w:tcW w:w="2551" w:type="dxa"/>
          </w:tcPr>
          <w:p w14:paraId="37887F4D" w14:textId="371DB33E" w:rsidR="006E0665" w:rsidRPr="006E0665" w:rsidRDefault="006E0665" w:rsidP="002B3EAB">
            <w:pPr>
              <w:jc w:val="center"/>
              <w:rPr>
                <w:rFonts w:ascii="Sylfaen" w:hAnsi="Sylfaen"/>
                <w:lang w:val="ka-GE"/>
              </w:rPr>
            </w:pPr>
            <w:r w:rsidRPr="006E0665">
              <w:rPr>
                <w:rFonts w:ascii="Sylfaen" w:hAnsi="Sylfaen"/>
                <w:lang w:val="ka-GE"/>
              </w:rPr>
              <w:t>საგუნდო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6E0665">
              <w:rPr>
                <w:rFonts w:ascii="Sylfaen" w:hAnsi="Sylfaen"/>
                <w:lang w:val="ka-GE"/>
              </w:rPr>
              <w:t>დირიჟორობა</w:t>
            </w:r>
          </w:p>
        </w:tc>
      </w:tr>
      <w:tr w:rsidR="006E0665" w14:paraId="502D318F" w14:textId="0A88768E" w:rsidTr="00743572">
        <w:tc>
          <w:tcPr>
            <w:tcW w:w="1686" w:type="dxa"/>
            <w:vMerge w:val="restart"/>
          </w:tcPr>
          <w:p w14:paraId="7D8AD84D" w14:textId="18F17748" w:rsidR="006E0665" w:rsidRPr="006E0665" w:rsidRDefault="006E0665" w:rsidP="00B74FCE">
            <w:pPr>
              <w:ind w:hanging="105"/>
              <w:jc w:val="center"/>
              <w:rPr>
                <w:rFonts w:ascii="Sylfaen" w:hAnsi="Sylfaen"/>
                <w:lang w:val="ka-GE"/>
              </w:rPr>
            </w:pPr>
            <w:r w:rsidRPr="006E0665">
              <w:rPr>
                <w:rFonts w:ascii="Sylfaen" w:hAnsi="Sylfaen"/>
                <w:lang w:val="ka-GE"/>
              </w:rPr>
              <w:t>19 ივნისი</w:t>
            </w:r>
          </w:p>
          <w:p w14:paraId="330F2348" w14:textId="4E355986" w:rsidR="006E0665" w:rsidRPr="006E0665" w:rsidRDefault="006E0665" w:rsidP="00B74FCE">
            <w:pPr>
              <w:ind w:hanging="105"/>
              <w:jc w:val="center"/>
              <w:rPr>
                <w:rFonts w:ascii="Sylfaen" w:hAnsi="Sylfaen"/>
                <w:lang w:val="ka-GE"/>
              </w:rPr>
            </w:pPr>
            <w:r w:rsidRPr="006E0665">
              <w:rPr>
                <w:rFonts w:ascii="Sylfaen" w:hAnsi="Sylfaen"/>
                <w:lang w:val="ka-GE"/>
              </w:rPr>
              <w:t>ოთხშაბათი</w:t>
            </w:r>
          </w:p>
        </w:tc>
        <w:tc>
          <w:tcPr>
            <w:tcW w:w="1464" w:type="dxa"/>
          </w:tcPr>
          <w:p w14:paraId="66C9529A" w14:textId="754ED492" w:rsidR="006E0665" w:rsidRPr="006E0665" w:rsidRDefault="006E0665" w:rsidP="002B3EAB">
            <w:pPr>
              <w:jc w:val="center"/>
              <w:rPr>
                <w:rFonts w:ascii="Sylfaen" w:hAnsi="Sylfaen"/>
                <w:lang w:val="ka-GE"/>
              </w:rPr>
            </w:pPr>
            <w:r w:rsidRPr="006E0665">
              <w:rPr>
                <w:rFonts w:ascii="Sylfaen" w:hAnsi="Sylfaen"/>
                <w:lang w:val="ka-GE"/>
              </w:rPr>
              <w:t>10.00-13.00</w:t>
            </w:r>
          </w:p>
        </w:tc>
        <w:tc>
          <w:tcPr>
            <w:tcW w:w="1948" w:type="dxa"/>
          </w:tcPr>
          <w:p w14:paraId="0245EE46" w14:textId="77777777" w:rsidR="006E0665" w:rsidRPr="006E0665" w:rsidRDefault="006E0665" w:rsidP="002B3EAB">
            <w:pPr>
              <w:jc w:val="center"/>
              <w:rPr>
                <w:rFonts w:ascii="Sylfaen" w:hAnsi="Sylfaen"/>
                <w:lang w:val="ka-GE"/>
              </w:rPr>
            </w:pPr>
            <w:r w:rsidRPr="006E0665">
              <w:rPr>
                <w:rFonts w:ascii="Sylfaen" w:hAnsi="Sylfaen"/>
              </w:rPr>
              <w:t xml:space="preserve">I </w:t>
            </w:r>
            <w:r w:rsidRPr="006E0665">
              <w:rPr>
                <w:rFonts w:ascii="Sylfaen" w:hAnsi="Sylfaen"/>
                <w:lang w:val="ka-GE"/>
              </w:rPr>
              <w:t>ტური</w:t>
            </w:r>
          </w:p>
          <w:p w14:paraId="5472C8CB" w14:textId="09119320" w:rsidR="006E0665" w:rsidRPr="006E0665" w:rsidRDefault="006E0665" w:rsidP="002B3EAB">
            <w:pPr>
              <w:jc w:val="center"/>
              <w:rPr>
                <w:rFonts w:ascii="Sylfaen" w:hAnsi="Sylfaen"/>
                <w:lang w:val="ka-GE"/>
              </w:rPr>
            </w:pPr>
            <w:r w:rsidRPr="006E0665">
              <w:rPr>
                <w:rFonts w:ascii="Sylfaen" w:hAnsi="Sylfaen"/>
                <w:lang w:val="ka-GE"/>
              </w:rPr>
              <w:t xml:space="preserve">სპეციალობა </w:t>
            </w:r>
          </w:p>
        </w:tc>
        <w:tc>
          <w:tcPr>
            <w:tcW w:w="2209" w:type="dxa"/>
          </w:tcPr>
          <w:p w14:paraId="528DEE55" w14:textId="77777777" w:rsidR="006E0665" w:rsidRPr="006E0665" w:rsidRDefault="006E0665" w:rsidP="002B3EAB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5" w:type="dxa"/>
          </w:tcPr>
          <w:p w14:paraId="29FD23DF" w14:textId="77777777" w:rsidR="006E0665" w:rsidRPr="006E0665" w:rsidRDefault="006E0665" w:rsidP="002B3EAB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985" w:type="dxa"/>
          </w:tcPr>
          <w:p w14:paraId="6F55F88D" w14:textId="77777777" w:rsidR="006E0665" w:rsidRPr="006E0665" w:rsidRDefault="006E0665" w:rsidP="002B3EAB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551" w:type="dxa"/>
          </w:tcPr>
          <w:p w14:paraId="3038E74D" w14:textId="77777777" w:rsidR="006E0665" w:rsidRDefault="006E0665" w:rsidP="002B3EAB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6E0665" w14:paraId="49ACA425" w14:textId="120E33EA" w:rsidTr="00743572">
        <w:tc>
          <w:tcPr>
            <w:tcW w:w="1686" w:type="dxa"/>
            <w:vMerge/>
          </w:tcPr>
          <w:p w14:paraId="04E0A656" w14:textId="77777777" w:rsidR="006E0665" w:rsidRPr="006E0665" w:rsidRDefault="006E0665" w:rsidP="00B74FCE">
            <w:pPr>
              <w:ind w:hanging="105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64" w:type="dxa"/>
          </w:tcPr>
          <w:p w14:paraId="3959F74D" w14:textId="4646D782" w:rsidR="006E0665" w:rsidRPr="006E0665" w:rsidRDefault="006E0665" w:rsidP="002B3EAB">
            <w:pPr>
              <w:jc w:val="center"/>
              <w:rPr>
                <w:rFonts w:ascii="Sylfaen" w:hAnsi="Sylfaen"/>
                <w:lang w:val="ka-GE"/>
              </w:rPr>
            </w:pPr>
            <w:r w:rsidRPr="006E0665">
              <w:rPr>
                <w:rFonts w:ascii="Sylfaen" w:hAnsi="Sylfaen"/>
                <w:lang w:val="ka-GE"/>
              </w:rPr>
              <w:t>14.00-16.00</w:t>
            </w:r>
          </w:p>
        </w:tc>
        <w:tc>
          <w:tcPr>
            <w:tcW w:w="1948" w:type="dxa"/>
          </w:tcPr>
          <w:p w14:paraId="4B711871" w14:textId="77777777" w:rsidR="006E0665" w:rsidRPr="006E0665" w:rsidRDefault="006E0665" w:rsidP="002B3EA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09" w:type="dxa"/>
          </w:tcPr>
          <w:p w14:paraId="4A003958" w14:textId="77777777" w:rsidR="006E0665" w:rsidRPr="006E0665" w:rsidRDefault="006E0665" w:rsidP="002B3EAB">
            <w:pPr>
              <w:jc w:val="center"/>
              <w:rPr>
                <w:rFonts w:ascii="Sylfaen" w:hAnsi="Sylfaen"/>
                <w:lang w:val="ka-GE"/>
              </w:rPr>
            </w:pPr>
            <w:r w:rsidRPr="006E0665">
              <w:rPr>
                <w:rFonts w:ascii="Sylfaen" w:hAnsi="Sylfaen"/>
              </w:rPr>
              <w:t xml:space="preserve">I </w:t>
            </w:r>
            <w:r w:rsidRPr="006E0665">
              <w:rPr>
                <w:rFonts w:ascii="Sylfaen" w:hAnsi="Sylfaen"/>
                <w:lang w:val="ka-GE"/>
              </w:rPr>
              <w:t>ტური</w:t>
            </w:r>
          </w:p>
          <w:p w14:paraId="4CC38E3A" w14:textId="05A4AEC7" w:rsidR="006E0665" w:rsidRPr="006E0665" w:rsidRDefault="006E0665" w:rsidP="002B3EAB">
            <w:pPr>
              <w:jc w:val="center"/>
              <w:rPr>
                <w:rFonts w:ascii="Sylfaen" w:hAnsi="Sylfaen"/>
                <w:lang w:val="ka-GE"/>
              </w:rPr>
            </w:pPr>
            <w:r w:rsidRPr="006E0665">
              <w:rPr>
                <w:rFonts w:ascii="Sylfaen" w:hAnsi="Sylfaen"/>
                <w:lang w:val="ka-GE"/>
              </w:rPr>
              <w:t>სპეციალობა</w:t>
            </w:r>
          </w:p>
        </w:tc>
        <w:tc>
          <w:tcPr>
            <w:tcW w:w="2125" w:type="dxa"/>
          </w:tcPr>
          <w:p w14:paraId="0534257C" w14:textId="77777777" w:rsidR="006E0665" w:rsidRPr="006E0665" w:rsidRDefault="006E0665" w:rsidP="002B3EAB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985" w:type="dxa"/>
          </w:tcPr>
          <w:p w14:paraId="3C8EB46E" w14:textId="77777777" w:rsidR="006E0665" w:rsidRPr="006E0665" w:rsidRDefault="006E0665" w:rsidP="002B3EAB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551" w:type="dxa"/>
          </w:tcPr>
          <w:p w14:paraId="45EA61AA" w14:textId="77777777" w:rsidR="006E0665" w:rsidRDefault="006E0665" w:rsidP="002B3EAB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6E0665" w14:paraId="43EEF3BA" w14:textId="4BB17F70" w:rsidTr="00743572">
        <w:tc>
          <w:tcPr>
            <w:tcW w:w="1686" w:type="dxa"/>
            <w:vMerge/>
          </w:tcPr>
          <w:p w14:paraId="313F7772" w14:textId="77777777" w:rsidR="006E0665" w:rsidRPr="006E0665" w:rsidRDefault="006E0665" w:rsidP="00B74FCE">
            <w:pPr>
              <w:ind w:hanging="105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64" w:type="dxa"/>
          </w:tcPr>
          <w:p w14:paraId="6AD62AC6" w14:textId="4DB574B5" w:rsidR="006E0665" w:rsidRPr="006E0665" w:rsidRDefault="006E0665" w:rsidP="002B3EAB">
            <w:pPr>
              <w:jc w:val="center"/>
              <w:rPr>
                <w:rFonts w:ascii="Sylfaen" w:hAnsi="Sylfaen"/>
                <w:lang w:val="ka-GE"/>
              </w:rPr>
            </w:pPr>
            <w:r w:rsidRPr="006E0665">
              <w:rPr>
                <w:rFonts w:ascii="Sylfaen" w:hAnsi="Sylfaen"/>
                <w:lang w:val="ka-GE"/>
              </w:rPr>
              <w:t>17.00-19.00</w:t>
            </w:r>
          </w:p>
        </w:tc>
        <w:tc>
          <w:tcPr>
            <w:tcW w:w="1948" w:type="dxa"/>
          </w:tcPr>
          <w:p w14:paraId="3533F061" w14:textId="77777777" w:rsidR="006E0665" w:rsidRPr="006E0665" w:rsidRDefault="006E0665" w:rsidP="002B3EA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09" w:type="dxa"/>
          </w:tcPr>
          <w:p w14:paraId="24999C38" w14:textId="77777777" w:rsidR="006E0665" w:rsidRPr="006E0665" w:rsidRDefault="006E0665" w:rsidP="002B3EAB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5" w:type="dxa"/>
          </w:tcPr>
          <w:p w14:paraId="47A38A90" w14:textId="77777777" w:rsidR="006E0665" w:rsidRPr="006E0665" w:rsidRDefault="006E0665" w:rsidP="00420D52">
            <w:pPr>
              <w:jc w:val="center"/>
              <w:rPr>
                <w:rFonts w:ascii="Sylfaen" w:hAnsi="Sylfaen"/>
                <w:lang w:val="ka-GE"/>
              </w:rPr>
            </w:pPr>
            <w:r w:rsidRPr="006E0665">
              <w:rPr>
                <w:rFonts w:ascii="Sylfaen" w:hAnsi="Sylfaen"/>
              </w:rPr>
              <w:t xml:space="preserve">I </w:t>
            </w:r>
            <w:r w:rsidRPr="006E0665">
              <w:rPr>
                <w:rFonts w:ascii="Sylfaen" w:hAnsi="Sylfaen"/>
                <w:lang w:val="ka-GE"/>
              </w:rPr>
              <w:t>ტური</w:t>
            </w:r>
          </w:p>
          <w:p w14:paraId="340AE829" w14:textId="68079AB7" w:rsidR="006E0665" w:rsidRPr="006E0665" w:rsidRDefault="006E0665" w:rsidP="00420D52">
            <w:pPr>
              <w:jc w:val="center"/>
              <w:rPr>
                <w:rFonts w:ascii="Sylfaen" w:hAnsi="Sylfaen"/>
                <w:lang w:val="ka-GE"/>
              </w:rPr>
            </w:pPr>
            <w:r w:rsidRPr="006E0665">
              <w:rPr>
                <w:rFonts w:ascii="Sylfaen" w:hAnsi="Sylfaen"/>
                <w:lang w:val="ka-GE"/>
              </w:rPr>
              <w:t>სპეციალობა</w:t>
            </w:r>
          </w:p>
        </w:tc>
        <w:tc>
          <w:tcPr>
            <w:tcW w:w="1985" w:type="dxa"/>
          </w:tcPr>
          <w:p w14:paraId="2179423D" w14:textId="77777777" w:rsidR="006E0665" w:rsidRPr="006E0665" w:rsidRDefault="006E0665" w:rsidP="002B3EAB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551" w:type="dxa"/>
          </w:tcPr>
          <w:p w14:paraId="7372CCDE" w14:textId="77777777" w:rsidR="006E0665" w:rsidRDefault="006E0665" w:rsidP="002B3EAB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B74FCE" w14:paraId="29385A1B" w14:textId="162A510B" w:rsidTr="00743572">
        <w:trPr>
          <w:trHeight w:val="765"/>
        </w:trPr>
        <w:tc>
          <w:tcPr>
            <w:tcW w:w="1686" w:type="dxa"/>
            <w:vMerge w:val="restart"/>
          </w:tcPr>
          <w:p w14:paraId="526D7E38" w14:textId="2B726DF6" w:rsidR="00B74FCE" w:rsidRPr="006E0665" w:rsidRDefault="00B74FCE" w:rsidP="00B74FCE">
            <w:pPr>
              <w:ind w:hanging="105"/>
              <w:jc w:val="center"/>
              <w:rPr>
                <w:rFonts w:ascii="Sylfaen" w:hAnsi="Sylfaen"/>
                <w:lang w:val="ka-GE"/>
              </w:rPr>
            </w:pPr>
            <w:r w:rsidRPr="006E0665">
              <w:rPr>
                <w:rFonts w:ascii="Sylfaen" w:hAnsi="Sylfaen"/>
                <w:lang w:val="ka-GE"/>
              </w:rPr>
              <w:t>20 ივნისი,</w:t>
            </w:r>
          </w:p>
          <w:p w14:paraId="749504C9" w14:textId="69ED599A" w:rsidR="00B74FCE" w:rsidRPr="006E0665" w:rsidRDefault="00B74FCE" w:rsidP="00B74FCE">
            <w:pPr>
              <w:ind w:hanging="105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ხუთ</w:t>
            </w:r>
            <w:r w:rsidRPr="006E0665">
              <w:rPr>
                <w:rFonts w:ascii="Sylfaen" w:hAnsi="Sylfaen"/>
                <w:lang w:val="ka-GE"/>
              </w:rPr>
              <w:t>შაბათი</w:t>
            </w:r>
          </w:p>
        </w:tc>
        <w:tc>
          <w:tcPr>
            <w:tcW w:w="1464" w:type="dxa"/>
          </w:tcPr>
          <w:p w14:paraId="1C1C4C2C" w14:textId="77777777" w:rsidR="00B74FCE" w:rsidRDefault="00B74FCE" w:rsidP="00487D83">
            <w:pPr>
              <w:jc w:val="center"/>
              <w:rPr>
                <w:rFonts w:ascii="Sylfaen" w:hAnsi="Sylfaen"/>
                <w:lang w:val="ka-GE"/>
              </w:rPr>
            </w:pPr>
            <w:r w:rsidRPr="006E0665">
              <w:rPr>
                <w:rFonts w:ascii="Sylfaen" w:hAnsi="Sylfaen"/>
                <w:lang w:val="ka-GE"/>
              </w:rPr>
              <w:t>12.00-18.00</w:t>
            </w:r>
          </w:p>
          <w:p w14:paraId="7C3F8160" w14:textId="77777777" w:rsidR="00B74FCE" w:rsidRDefault="00B74FCE" w:rsidP="00487D83">
            <w:pPr>
              <w:jc w:val="center"/>
              <w:rPr>
                <w:rFonts w:ascii="Sylfaen" w:hAnsi="Sylfaen"/>
                <w:lang w:val="ka-GE"/>
              </w:rPr>
            </w:pPr>
          </w:p>
          <w:p w14:paraId="13E591F3" w14:textId="2D339EF0" w:rsidR="00B74FCE" w:rsidRPr="006E0665" w:rsidRDefault="00B74FCE" w:rsidP="00487D83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948" w:type="dxa"/>
          </w:tcPr>
          <w:p w14:paraId="691CE5BA" w14:textId="77777777" w:rsidR="00B74FCE" w:rsidRPr="006E0665" w:rsidRDefault="00B74FCE" w:rsidP="002B3EA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09" w:type="dxa"/>
          </w:tcPr>
          <w:p w14:paraId="14A5F13B" w14:textId="77777777" w:rsidR="00B74FCE" w:rsidRPr="006E0665" w:rsidRDefault="00B74FCE" w:rsidP="002B3EAB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5" w:type="dxa"/>
          </w:tcPr>
          <w:p w14:paraId="3D24240C" w14:textId="77777777" w:rsidR="00B74FCE" w:rsidRPr="006E0665" w:rsidRDefault="00B74FCE" w:rsidP="002B3EAB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985" w:type="dxa"/>
          </w:tcPr>
          <w:p w14:paraId="66661987" w14:textId="77777777" w:rsidR="00B74FCE" w:rsidRPr="006E0665" w:rsidRDefault="00B74FCE" w:rsidP="00420D52">
            <w:pPr>
              <w:jc w:val="center"/>
              <w:rPr>
                <w:rFonts w:ascii="Sylfaen" w:hAnsi="Sylfaen"/>
                <w:lang w:val="ka-GE"/>
              </w:rPr>
            </w:pPr>
            <w:r w:rsidRPr="006E0665">
              <w:rPr>
                <w:rFonts w:ascii="Sylfaen" w:hAnsi="Sylfaen"/>
              </w:rPr>
              <w:t xml:space="preserve">I </w:t>
            </w:r>
            <w:r w:rsidRPr="006E0665">
              <w:rPr>
                <w:rFonts w:ascii="Sylfaen" w:hAnsi="Sylfaen"/>
                <w:lang w:val="ka-GE"/>
              </w:rPr>
              <w:t>ტური</w:t>
            </w:r>
          </w:p>
          <w:p w14:paraId="2E87C25E" w14:textId="75EE4527" w:rsidR="00B74FCE" w:rsidRPr="006E0665" w:rsidRDefault="00B74FCE" w:rsidP="00420D52">
            <w:pPr>
              <w:jc w:val="center"/>
              <w:rPr>
                <w:rFonts w:ascii="Sylfaen" w:hAnsi="Sylfaen"/>
                <w:lang w:val="ka-GE"/>
              </w:rPr>
            </w:pPr>
            <w:r w:rsidRPr="006E0665">
              <w:rPr>
                <w:rFonts w:ascii="Sylfaen" w:hAnsi="Sylfaen"/>
                <w:lang w:val="ka-GE"/>
              </w:rPr>
              <w:t>სპეციალობა</w:t>
            </w:r>
          </w:p>
        </w:tc>
        <w:tc>
          <w:tcPr>
            <w:tcW w:w="2551" w:type="dxa"/>
          </w:tcPr>
          <w:p w14:paraId="6EDEE8B4" w14:textId="77777777" w:rsidR="00B74FCE" w:rsidRDefault="00B74FCE" w:rsidP="00B74FCE">
            <w:pPr>
              <w:rPr>
                <w:rFonts w:ascii="Sylfaen" w:hAnsi="Sylfaen"/>
                <w:sz w:val="24"/>
                <w:szCs w:val="24"/>
              </w:rPr>
            </w:pPr>
          </w:p>
          <w:p w14:paraId="0E5CA3A7" w14:textId="77777777" w:rsidR="00B74FCE" w:rsidRDefault="00B74FCE" w:rsidP="006E0665">
            <w:pPr>
              <w:jc w:val="center"/>
              <w:rPr>
                <w:rFonts w:ascii="Sylfaen" w:hAnsi="Sylfaen"/>
              </w:rPr>
            </w:pPr>
          </w:p>
          <w:p w14:paraId="7073D827" w14:textId="075A45C7" w:rsidR="00B74FCE" w:rsidRPr="006E0665" w:rsidRDefault="00B74FCE" w:rsidP="00420D52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B74FCE" w14:paraId="5EA6C22A" w14:textId="77777777" w:rsidTr="00743572">
        <w:trPr>
          <w:trHeight w:val="675"/>
        </w:trPr>
        <w:tc>
          <w:tcPr>
            <w:tcW w:w="1686" w:type="dxa"/>
            <w:vMerge/>
          </w:tcPr>
          <w:p w14:paraId="7A01701F" w14:textId="77777777" w:rsidR="00B74FCE" w:rsidRPr="006E0665" w:rsidRDefault="00B74FCE" w:rsidP="00B74FCE">
            <w:pPr>
              <w:ind w:hanging="105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64" w:type="dxa"/>
          </w:tcPr>
          <w:p w14:paraId="6AFED7BF" w14:textId="77777777" w:rsidR="00B74FCE" w:rsidRDefault="00B74FCE" w:rsidP="00B74FCE">
            <w:pPr>
              <w:jc w:val="center"/>
              <w:rPr>
                <w:rFonts w:ascii="Sylfaen" w:hAnsi="Sylfaen"/>
                <w:lang w:val="ka-GE"/>
              </w:rPr>
            </w:pPr>
          </w:p>
          <w:p w14:paraId="24374CED" w14:textId="092B9F83" w:rsidR="00B74FCE" w:rsidRPr="006E0665" w:rsidRDefault="00B74FCE" w:rsidP="00487D8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5.00-18.00</w:t>
            </w:r>
          </w:p>
        </w:tc>
        <w:tc>
          <w:tcPr>
            <w:tcW w:w="1948" w:type="dxa"/>
          </w:tcPr>
          <w:p w14:paraId="788ED6B8" w14:textId="77777777" w:rsidR="00B74FCE" w:rsidRPr="006E0665" w:rsidRDefault="00B74FCE" w:rsidP="002B3EA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09" w:type="dxa"/>
          </w:tcPr>
          <w:p w14:paraId="1AD03AA5" w14:textId="77777777" w:rsidR="00B74FCE" w:rsidRPr="006E0665" w:rsidRDefault="00B74FCE" w:rsidP="002B3EAB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5" w:type="dxa"/>
          </w:tcPr>
          <w:p w14:paraId="416691B3" w14:textId="77777777" w:rsidR="00B74FCE" w:rsidRPr="006E0665" w:rsidRDefault="00B74FCE" w:rsidP="002B3EAB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985" w:type="dxa"/>
          </w:tcPr>
          <w:p w14:paraId="16F05DFE" w14:textId="77777777" w:rsidR="00B74FCE" w:rsidRPr="006E0665" w:rsidRDefault="00B74FCE" w:rsidP="00420D5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551" w:type="dxa"/>
          </w:tcPr>
          <w:p w14:paraId="04873187" w14:textId="77777777" w:rsidR="00B74FCE" w:rsidRPr="006E0665" w:rsidRDefault="00B74FCE" w:rsidP="00B74FCE">
            <w:pPr>
              <w:jc w:val="center"/>
              <w:rPr>
                <w:rFonts w:ascii="Sylfaen" w:hAnsi="Sylfaen"/>
                <w:lang w:val="ka-GE"/>
              </w:rPr>
            </w:pPr>
            <w:r w:rsidRPr="006E0665">
              <w:rPr>
                <w:rFonts w:ascii="Sylfaen" w:hAnsi="Sylfaen"/>
              </w:rPr>
              <w:t xml:space="preserve">I </w:t>
            </w:r>
            <w:r w:rsidRPr="006E0665">
              <w:rPr>
                <w:rFonts w:ascii="Sylfaen" w:hAnsi="Sylfaen"/>
                <w:lang w:val="ka-GE"/>
              </w:rPr>
              <w:t>ტური</w:t>
            </w:r>
          </w:p>
          <w:p w14:paraId="1E528436" w14:textId="5183C422" w:rsidR="00B74FCE" w:rsidRDefault="00B74FCE" w:rsidP="00B74FCE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6E0665">
              <w:rPr>
                <w:rFonts w:ascii="Sylfaen" w:hAnsi="Sylfaen"/>
                <w:lang w:val="ka-GE"/>
              </w:rPr>
              <w:t>სპეციალობა</w:t>
            </w:r>
          </w:p>
        </w:tc>
      </w:tr>
      <w:tr w:rsidR="006E0665" w14:paraId="461A9F69" w14:textId="2738431C" w:rsidTr="00743572">
        <w:tc>
          <w:tcPr>
            <w:tcW w:w="1686" w:type="dxa"/>
            <w:vMerge w:val="restart"/>
          </w:tcPr>
          <w:p w14:paraId="387BD9AC" w14:textId="77777777" w:rsidR="006E0665" w:rsidRPr="006E0665" w:rsidRDefault="006E0665" w:rsidP="00B74FCE">
            <w:pPr>
              <w:ind w:hanging="105"/>
              <w:jc w:val="center"/>
              <w:rPr>
                <w:rFonts w:ascii="Sylfaen" w:hAnsi="Sylfaen"/>
                <w:lang w:val="ka-GE"/>
              </w:rPr>
            </w:pPr>
          </w:p>
          <w:p w14:paraId="0C69EB1D" w14:textId="5FF1384D" w:rsidR="006E0665" w:rsidRPr="006E0665" w:rsidRDefault="006E0665" w:rsidP="00B74FCE">
            <w:pPr>
              <w:ind w:hanging="105"/>
              <w:jc w:val="center"/>
              <w:rPr>
                <w:rFonts w:ascii="Sylfaen" w:hAnsi="Sylfaen"/>
                <w:lang w:val="ka-GE"/>
              </w:rPr>
            </w:pPr>
            <w:r w:rsidRPr="006E0665">
              <w:rPr>
                <w:rFonts w:ascii="Sylfaen" w:hAnsi="Sylfaen"/>
                <w:lang w:val="ka-GE"/>
              </w:rPr>
              <w:t>21 ივნისი,</w:t>
            </w:r>
          </w:p>
          <w:p w14:paraId="056E75B5" w14:textId="4409DC2E" w:rsidR="006E0665" w:rsidRPr="006E0665" w:rsidRDefault="00B74FCE" w:rsidP="00B74FCE">
            <w:pPr>
              <w:ind w:hanging="105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არასკევი</w:t>
            </w:r>
          </w:p>
        </w:tc>
        <w:tc>
          <w:tcPr>
            <w:tcW w:w="1464" w:type="dxa"/>
          </w:tcPr>
          <w:p w14:paraId="79A64431" w14:textId="63687360" w:rsidR="006E0665" w:rsidRPr="006E0665" w:rsidRDefault="006E0665" w:rsidP="002B3EAB">
            <w:pPr>
              <w:jc w:val="center"/>
              <w:rPr>
                <w:rFonts w:ascii="Sylfaen" w:hAnsi="Sylfaen"/>
                <w:lang w:val="ka-GE"/>
              </w:rPr>
            </w:pPr>
            <w:r w:rsidRPr="006E0665">
              <w:rPr>
                <w:rFonts w:ascii="Sylfaen" w:hAnsi="Sylfaen"/>
                <w:lang w:val="ka-GE"/>
              </w:rPr>
              <w:t>10.00-14.00</w:t>
            </w:r>
          </w:p>
        </w:tc>
        <w:tc>
          <w:tcPr>
            <w:tcW w:w="1948" w:type="dxa"/>
          </w:tcPr>
          <w:p w14:paraId="16A7EC67" w14:textId="77777777" w:rsidR="006E0665" w:rsidRPr="006E0665" w:rsidRDefault="006E0665" w:rsidP="002B3EAB">
            <w:pPr>
              <w:jc w:val="center"/>
              <w:rPr>
                <w:rFonts w:ascii="Sylfaen" w:hAnsi="Sylfaen"/>
                <w:lang w:val="ka-GE"/>
              </w:rPr>
            </w:pPr>
            <w:r w:rsidRPr="006E0665">
              <w:rPr>
                <w:rFonts w:ascii="Sylfaen" w:hAnsi="Sylfaen"/>
              </w:rPr>
              <w:t xml:space="preserve">II </w:t>
            </w:r>
            <w:r w:rsidRPr="006E0665">
              <w:rPr>
                <w:rFonts w:ascii="Sylfaen" w:hAnsi="Sylfaen"/>
                <w:lang w:val="ka-GE"/>
              </w:rPr>
              <w:t>ტური</w:t>
            </w:r>
          </w:p>
          <w:p w14:paraId="7A9308C7" w14:textId="177AFA02" w:rsidR="006E0665" w:rsidRPr="006E0665" w:rsidRDefault="006E0665" w:rsidP="002B3EAB">
            <w:pPr>
              <w:jc w:val="center"/>
              <w:rPr>
                <w:rFonts w:ascii="Sylfaen" w:hAnsi="Sylfaen"/>
                <w:lang w:val="ka-GE"/>
              </w:rPr>
            </w:pPr>
            <w:r w:rsidRPr="006E0665">
              <w:rPr>
                <w:rFonts w:ascii="Sylfaen" w:hAnsi="Sylfaen"/>
                <w:lang w:val="ka-GE"/>
              </w:rPr>
              <w:t>მუსიკის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6E0665">
              <w:rPr>
                <w:rFonts w:ascii="Sylfaen" w:hAnsi="Sylfaen"/>
                <w:lang w:val="ka-GE"/>
              </w:rPr>
              <w:t>თეორია</w:t>
            </w:r>
          </w:p>
        </w:tc>
        <w:tc>
          <w:tcPr>
            <w:tcW w:w="2209" w:type="dxa"/>
          </w:tcPr>
          <w:p w14:paraId="75C4B998" w14:textId="77777777" w:rsidR="006E0665" w:rsidRPr="006E0665" w:rsidRDefault="006E0665" w:rsidP="002B3EAB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125" w:type="dxa"/>
          </w:tcPr>
          <w:p w14:paraId="1710ED70" w14:textId="77777777" w:rsidR="006E0665" w:rsidRPr="006E0665" w:rsidRDefault="006E0665" w:rsidP="002B3EAB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985" w:type="dxa"/>
          </w:tcPr>
          <w:p w14:paraId="7F71A6D8" w14:textId="77777777" w:rsidR="006E0665" w:rsidRPr="006E0665" w:rsidRDefault="006E0665" w:rsidP="002B3EAB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551" w:type="dxa"/>
          </w:tcPr>
          <w:p w14:paraId="3473553A" w14:textId="77777777" w:rsidR="006E0665" w:rsidRDefault="006E0665" w:rsidP="002B3EAB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6E0665" w14:paraId="11A42F4C" w14:textId="4799538F" w:rsidTr="00743572">
        <w:tc>
          <w:tcPr>
            <w:tcW w:w="1686" w:type="dxa"/>
            <w:vMerge/>
          </w:tcPr>
          <w:p w14:paraId="4B2ED4BB" w14:textId="0CC2ADC8" w:rsidR="006E0665" w:rsidRPr="006E0665" w:rsidRDefault="006E0665" w:rsidP="00B74FCE">
            <w:pPr>
              <w:ind w:hanging="105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64" w:type="dxa"/>
          </w:tcPr>
          <w:p w14:paraId="5EA3F0A9" w14:textId="5C5BBFF3" w:rsidR="006E0665" w:rsidRPr="006E0665" w:rsidRDefault="006E0665" w:rsidP="002B3EAB">
            <w:pPr>
              <w:jc w:val="center"/>
              <w:rPr>
                <w:rFonts w:ascii="Sylfaen" w:hAnsi="Sylfaen"/>
                <w:lang w:val="ka-GE"/>
              </w:rPr>
            </w:pPr>
            <w:r w:rsidRPr="006E0665">
              <w:rPr>
                <w:rFonts w:ascii="Sylfaen" w:hAnsi="Sylfaen"/>
                <w:lang w:val="ka-GE"/>
              </w:rPr>
              <w:t>15.00-17.00</w:t>
            </w:r>
          </w:p>
        </w:tc>
        <w:tc>
          <w:tcPr>
            <w:tcW w:w="1948" w:type="dxa"/>
          </w:tcPr>
          <w:p w14:paraId="52545E5B" w14:textId="77777777" w:rsidR="006E0665" w:rsidRPr="006E0665" w:rsidRDefault="006E0665" w:rsidP="002B3EA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09" w:type="dxa"/>
          </w:tcPr>
          <w:p w14:paraId="2D091FCA" w14:textId="77777777" w:rsidR="006E0665" w:rsidRPr="006E0665" w:rsidRDefault="006E0665" w:rsidP="00420D52">
            <w:pPr>
              <w:jc w:val="center"/>
              <w:rPr>
                <w:rFonts w:ascii="Sylfaen" w:hAnsi="Sylfaen"/>
                <w:lang w:val="ka-GE"/>
              </w:rPr>
            </w:pPr>
            <w:r w:rsidRPr="006E0665">
              <w:rPr>
                <w:rFonts w:ascii="Sylfaen" w:hAnsi="Sylfaen"/>
              </w:rPr>
              <w:t xml:space="preserve">II </w:t>
            </w:r>
            <w:r w:rsidRPr="006E0665">
              <w:rPr>
                <w:rFonts w:ascii="Sylfaen" w:hAnsi="Sylfaen"/>
                <w:lang w:val="ka-GE"/>
              </w:rPr>
              <w:t>ტური</w:t>
            </w:r>
          </w:p>
          <w:p w14:paraId="09B4B688" w14:textId="52154CA4" w:rsidR="006E0665" w:rsidRPr="006E0665" w:rsidRDefault="006E0665" w:rsidP="00420D52">
            <w:pPr>
              <w:jc w:val="center"/>
              <w:rPr>
                <w:rFonts w:ascii="Sylfaen" w:hAnsi="Sylfaen"/>
                <w:lang w:val="ka-GE"/>
              </w:rPr>
            </w:pPr>
            <w:r w:rsidRPr="006E0665">
              <w:rPr>
                <w:rFonts w:ascii="Sylfaen" w:hAnsi="Sylfaen"/>
                <w:lang w:val="ka-GE"/>
              </w:rPr>
              <w:t>მუსიკის თეორია</w:t>
            </w:r>
          </w:p>
        </w:tc>
        <w:tc>
          <w:tcPr>
            <w:tcW w:w="2125" w:type="dxa"/>
          </w:tcPr>
          <w:p w14:paraId="74CB4157" w14:textId="77777777" w:rsidR="006E0665" w:rsidRPr="006E0665" w:rsidRDefault="006E0665" w:rsidP="002B3EAB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985" w:type="dxa"/>
          </w:tcPr>
          <w:p w14:paraId="3496A0D1" w14:textId="77777777" w:rsidR="006E0665" w:rsidRPr="006E0665" w:rsidRDefault="006E0665" w:rsidP="002B3EAB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551" w:type="dxa"/>
          </w:tcPr>
          <w:p w14:paraId="60276558" w14:textId="77777777" w:rsidR="006E0665" w:rsidRDefault="006E0665" w:rsidP="002B3EAB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6E0665" w14:paraId="639F42DA" w14:textId="6267DD59" w:rsidTr="00743572">
        <w:tc>
          <w:tcPr>
            <w:tcW w:w="1686" w:type="dxa"/>
            <w:vMerge/>
          </w:tcPr>
          <w:p w14:paraId="3CAC1C7F" w14:textId="77777777" w:rsidR="006E0665" w:rsidRPr="006E0665" w:rsidRDefault="006E0665" w:rsidP="00B74FCE">
            <w:pPr>
              <w:ind w:hanging="105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64" w:type="dxa"/>
          </w:tcPr>
          <w:p w14:paraId="31CE19AA" w14:textId="15019BB3" w:rsidR="006E0665" w:rsidRPr="006E0665" w:rsidRDefault="007C6823" w:rsidP="007C682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8.00-20</w:t>
            </w:r>
            <w:r w:rsidR="006E0665" w:rsidRPr="006E0665">
              <w:rPr>
                <w:rFonts w:ascii="Sylfaen" w:hAnsi="Sylfaen"/>
                <w:lang w:val="ka-GE"/>
              </w:rPr>
              <w:t>.00</w:t>
            </w:r>
          </w:p>
        </w:tc>
        <w:tc>
          <w:tcPr>
            <w:tcW w:w="1948" w:type="dxa"/>
          </w:tcPr>
          <w:p w14:paraId="4ABB6D51" w14:textId="77777777" w:rsidR="006E0665" w:rsidRPr="006E0665" w:rsidRDefault="006E0665" w:rsidP="002B3EA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09" w:type="dxa"/>
          </w:tcPr>
          <w:p w14:paraId="135D9F1C" w14:textId="77777777" w:rsidR="006E0665" w:rsidRPr="006E0665" w:rsidRDefault="006E0665" w:rsidP="00420D5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125" w:type="dxa"/>
          </w:tcPr>
          <w:p w14:paraId="038622B8" w14:textId="662E29E9" w:rsidR="006E0665" w:rsidRPr="006E0665" w:rsidRDefault="00743572" w:rsidP="0074357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      </w:t>
            </w:r>
            <w:r w:rsidR="006E0665" w:rsidRPr="006E0665">
              <w:rPr>
                <w:rFonts w:ascii="Sylfaen" w:hAnsi="Sylfaen"/>
              </w:rPr>
              <w:t xml:space="preserve">II </w:t>
            </w:r>
            <w:r w:rsidR="006E0665" w:rsidRPr="006E0665">
              <w:rPr>
                <w:rFonts w:ascii="Sylfaen" w:hAnsi="Sylfaen"/>
                <w:lang w:val="ka-GE"/>
              </w:rPr>
              <w:t>ტური</w:t>
            </w:r>
          </w:p>
          <w:p w14:paraId="1F968238" w14:textId="4BEEA26B" w:rsidR="006E0665" w:rsidRPr="006E0665" w:rsidRDefault="006E0665" w:rsidP="00735712">
            <w:pPr>
              <w:jc w:val="center"/>
              <w:rPr>
                <w:rFonts w:ascii="Sylfaen" w:hAnsi="Sylfaen"/>
                <w:lang w:val="ka-GE"/>
              </w:rPr>
            </w:pPr>
            <w:r w:rsidRPr="006E0665">
              <w:rPr>
                <w:rFonts w:ascii="Sylfaen" w:hAnsi="Sylfaen"/>
                <w:lang w:val="ka-GE"/>
              </w:rPr>
              <w:t>მუსიკის თეორია</w:t>
            </w:r>
          </w:p>
          <w:p w14:paraId="09ADB11E" w14:textId="7E15A637" w:rsidR="006E0665" w:rsidRPr="006E0665" w:rsidRDefault="006E0665" w:rsidP="002B3EAB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985" w:type="dxa"/>
          </w:tcPr>
          <w:p w14:paraId="4AB4D8EB" w14:textId="77777777" w:rsidR="006E0665" w:rsidRPr="006E0665" w:rsidRDefault="006E0665" w:rsidP="002B3EAB">
            <w:pPr>
              <w:jc w:val="center"/>
              <w:rPr>
                <w:rFonts w:ascii="Sylfaen" w:hAnsi="Sylfaen"/>
                <w:lang w:val="ka-GE"/>
              </w:rPr>
            </w:pPr>
          </w:p>
          <w:p w14:paraId="67708B5C" w14:textId="6FD49DC1" w:rsidR="006E0665" w:rsidRPr="006E0665" w:rsidRDefault="006E0665" w:rsidP="002B3EAB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551" w:type="dxa"/>
          </w:tcPr>
          <w:p w14:paraId="45A38D40" w14:textId="77777777" w:rsidR="006E0665" w:rsidRDefault="006E0665" w:rsidP="002B3EAB">
            <w:pPr>
              <w:jc w:val="center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B74FCE" w14:paraId="4756F5ED" w14:textId="2E6EBC00" w:rsidTr="00743572">
        <w:trPr>
          <w:trHeight w:val="750"/>
        </w:trPr>
        <w:tc>
          <w:tcPr>
            <w:tcW w:w="1686" w:type="dxa"/>
            <w:vMerge w:val="restart"/>
          </w:tcPr>
          <w:p w14:paraId="190D96A0" w14:textId="382443F4" w:rsidR="00B74FCE" w:rsidRPr="006E0665" w:rsidRDefault="00B74FCE" w:rsidP="00B74FCE">
            <w:pPr>
              <w:ind w:left="720" w:hanging="720"/>
              <w:jc w:val="center"/>
              <w:rPr>
                <w:rFonts w:ascii="Sylfaen" w:hAnsi="Sylfaen"/>
                <w:lang w:val="ka-GE"/>
              </w:rPr>
            </w:pPr>
            <w:r w:rsidRPr="006E0665">
              <w:rPr>
                <w:rFonts w:ascii="Sylfaen" w:hAnsi="Sylfaen"/>
                <w:lang w:val="ka-GE"/>
              </w:rPr>
              <w:t>22 ივნისი,</w:t>
            </w:r>
          </w:p>
          <w:p w14:paraId="6140F062" w14:textId="45ECE0A2" w:rsidR="00B74FCE" w:rsidRPr="006E0665" w:rsidRDefault="00B74FCE" w:rsidP="00B74FCE">
            <w:pPr>
              <w:ind w:left="720" w:hanging="720"/>
              <w:jc w:val="center"/>
              <w:rPr>
                <w:rFonts w:ascii="Sylfaen" w:hAnsi="Sylfaen"/>
                <w:lang w:val="ka-GE"/>
              </w:rPr>
            </w:pPr>
            <w:r w:rsidRPr="006E0665">
              <w:rPr>
                <w:rFonts w:ascii="Sylfaen" w:hAnsi="Sylfaen"/>
                <w:lang w:val="ka-GE"/>
              </w:rPr>
              <w:t>შაბათი</w:t>
            </w:r>
          </w:p>
        </w:tc>
        <w:tc>
          <w:tcPr>
            <w:tcW w:w="1464" w:type="dxa"/>
          </w:tcPr>
          <w:p w14:paraId="11425495" w14:textId="00D476E9" w:rsidR="00B74FCE" w:rsidRPr="006E0665" w:rsidRDefault="00B74FCE" w:rsidP="002B3EAB">
            <w:pPr>
              <w:jc w:val="center"/>
              <w:rPr>
                <w:rFonts w:ascii="Sylfaen" w:hAnsi="Sylfaen"/>
                <w:lang w:val="ka-GE"/>
              </w:rPr>
            </w:pPr>
            <w:r w:rsidRPr="006E0665">
              <w:rPr>
                <w:rFonts w:ascii="Sylfaen" w:hAnsi="Sylfaen"/>
                <w:lang w:val="ka-GE"/>
              </w:rPr>
              <w:t>10.00-16.00</w:t>
            </w:r>
          </w:p>
          <w:p w14:paraId="1352B865" w14:textId="1BEDEA4D" w:rsidR="00B74FCE" w:rsidRPr="006E0665" w:rsidRDefault="00B74FCE" w:rsidP="002B3EAB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948" w:type="dxa"/>
          </w:tcPr>
          <w:p w14:paraId="6778B788" w14:textId="77777777" w:rsidR="00B74FCE" w:rsidRPr="006E0665" w:rsidRDefault="00B74FCE" w:rsidP="002B3EA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09" w:type="dxa"/>
          </w:tcPr>
          <w:p w14:paraId="1D25C921" w14:textId="77777777" w:rsidR="00B74FCE" w:rsidRPr="006E0665" w:rsidRDefault="00B74FCE" w:rsidP="00420D5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125" w:type="dxa"/>
          </w:tcPr>
          <w:p w14:paraId="4DA1BFF8" w14:textId="77777777" w:rsidR="00B74FCE" w:rsidRPr="006E0665" w:rsidRDefault="00B74FCE" w:rsidP="002B3EAB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985" w:type="dxa"/>
          </w:tcPr>
          <w:p w14:paraId="170532E2" w14:textId="77777777" w:rsidR="00B74FCE" w:rsidRPr="006E0665" w:rsidRDefault="00B74FCE" w:rsidP="00735712">
            <w:pPr>
              <w:jc w:val="center"/>
              <w:rPr>
                <w:rFonts w:ascii="Sylfaen" w:hAnsi="Sylfaen"/>
                <w:lang w:val="ka-GE"/>
              </w:rPr>
            </w:pPr>
            <w:r w:rsidRPr="006E0665">
              <w:rPr>
                <w:rFonts w:ascii="Sylfaen" w:hAnsi="Sylfaen"/>
              </w:rPr>
              <w:t xml:space="preserve">II </w:t>
            </w:r>
            <w:r w:rsidRPr="006E0665">
              <w:rPr>
                <w:rFonts w:ascii="Sylfaen" w:hAnsi="Sylfaen"/>
                <w:lang w:val="ka-GE"/>
              </w:rPr>
              <w:t>ტური</w:t>
            </w:r>
          </w:p>
          <w:p w14:paraId="514E63C9" w14:textId="0CCB4A5D" w:rsidR="00B74FCE" w:rsidRPr="006E0665" w:rsidRDefault="00B74FCE" w:rsidP="00B74FC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უსიკი</w:t>
            </w:r>
            <w:r w:rsidRPr="006E0665">
              <w:rPr>
                <w:rFonts w:ascii="Sylfaen" w:hAnsi="Sylfaen"/>
                <w:lang w:val="ka-GE"/>
              </w:rPr>
              <w:t>ს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6E0665">
              <w:rPr>
                <w:rFonts w:ascii="Sylfaen" w:hAnsi="Sylfaen"/>
                <w:lang w:val="ka-GE"/>
              </w:rPr>
              <w:t>თეორია</w:t>
            </w:r>
          </w:p>
        </w:tc>
        <w:tc>
          <w:tcPr>
            <w:tcW w:w="2551" w:type="dxa"/>
          </w:tcPr>
          <w:p w14:paraId="5491FF46" w14:textId="77777777" w:rsidR="00B74FCE" w:rsidRDefault="00B74FCE" w:rsidP="00735712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14:paraId="5A0F89D2" w14:textId="77777777" w:rsidR="00B74FCE" w:rsidRDefault="00B74FCE" w:rsidP="00735712">
            <w:pPr>
              <w:jc w:val="center"/>
              <w:rPr>
                <w:rFonts w:ascii="Sylfaen" w:hAnsi="Sylfaen"/>
                <w:sz w:val="24"/>
                <w:szCs w:val="24"/>
              </w:rPr>
            </w:pPr>
          </w:p>
          <w:p w14:paraId="692F071E" w14:textId="09E2CCB9" w:rsidR="00B74FCE" w:rsidRDefault="00B74FCE" w:rsidP="00743572">
            <w:pPr>
              <w:rPr>
                <w:rFonts w:ascii="Sylfaen" w:hAnsi="Sylfaen"/>
                <w:sz w:val="24"/>
                <w:szCs w:val="24"/>
              </w:rPr>
            </w:pPr>
          </w:p>
        </w:tc>
      </w:tr>
      <w:tr w:rsidR="00B74FCE" w14:paraId="2274DB59" w14:textId="77777777" w:rsidTr="00743572">
        <w:trPr>
          <w:trHeight w:val="825"/>
        </w:trPr>
        <w:tc>
          <w:tcPr>
            <w:tcW w:w="1686" w:type="dxa"/>
            <w:vMerge/>
          </w:tcPr>
          <w:p w14:paraId="2F74EECF" w14:textId="77777777" w:rsidR="00B74FCE" w:rsidRPr="006E0665" w:rsidRDefault="00B74FCE" w:rsidP="00B74FCE">
            <w:pPr>
              <w:ind w:left="720" w:hanging="720"/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464" w:type="dxa"/>
          </w:tcPr>
          <w:p w14:paraId="33FA4800" w14:textId="3CA56F94" w:rsidR="00B74FCE" w:rsidRPr="006E0665" w:rsidRDefault="007C6823" w:rsidP="002B3EAB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7.00-19.00</w:t>
            </w:r>
          </w:p>
        </w:tc>
        <w:tc>
          <w:tcPr>
            <w:tcW w:w="1948" w:type="dxa"/>
          </w:tcPr>
          <w:p w14:paraId="23A908CF" w14:textId="77777777" w:rsidR="00B74FCE" w:rsidRPr="006E0665" w:rsidRDefault="00B74FCE" w:rsidP="002B3EA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09" w:type="dxa"/>
          </w:tcPr>
          <w:p w14:paraId="26C3BAC0" w14:textId="77777777" w:rsidR="00B74FCE" w:rsidRPr="006E0665" w:rsidRDefault="00B74FCE" w:rsidP="00420D52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125" w:type="dxa"/>
          </w:tcPr>
          <w:p w14:paraId="3DE03184" w14:textId="77777777" w:rsidR="00B74FCE" w:rsidRPr="006E0665" w:rsidRDefault="00B74FCE" w:rsidP="002B3EAB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985" w:type="dxa"/>
          </w:tcPr>
          <w:p w14:paraId="5CD85FA8" w14:textId="77777777" w:rsidR="00B74FCE" w:rsidRPr="006E0665" w:rsidRDefault="00B74FCE" w:rsidP="00B74FCE">
            <w:pPr>
              <w:rPr>
                <w:rFonts w:ascii="Sylfaen" w:hAnsi="Sylfaen"/>
              </w:rPr>
            </w:pPr>
          </w:p>
        </w:tc>
        <w:tc>
          <w:tcPr>
            <w:tcW w:w="2551" w:type="dxa"/>
          </w:tcPr>
          <w:p w14:paraId="612A77E1" w14:textId="77777777" w:rsidR="00743572" w:rsidRPr="006E0665" w:rsidRDefault="00743572" w:rsidP="00743572">
            <w:pPr>
              <w:jc w:val="center"/>
              <w:rPr>
                <w:rFonts w:ascii="Sylfaen" w:hAnsi="Sylfaen"/>
                <w:lang w:val="ka-GE"/>
              </w:rPr>
            </w:pPr>
            <w:r w:rsidRPr="006E0665">
              <w:rPr>
                <w:rFonts w:ascii="Sylfaen" w:hAnsi="Sylfaen"/>
              </w:rPr>
              <w:t xml:space="preserve">II </w:t>
            </w:r>
            <w:r w:rsidRPr="006E0665">
              <w:rPr>
                <w:rFonts w:ascii="Sylfaen" w:hAnsi="Sylfaen"/>
                <w:lang w:val="ka-GE"/>
              </w:rPr>
              <w:t>ტური</w:t>
            </w:r>
          </w:p>
          <w:p w14:paraId="73DA8D8A" w14:textId="3545DC50" w:rsidR="00B74FCE" w:rsidRDefault="00743572" w:rsidP="00743572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lang w:val="ka-GE"/>
              </w:rPr>
              <w:t>მუსიკი</w:t>
            </w:r>
            <w:r w:rsidRPr="006E0665">
              <w:rPr>
                <w:rFonts w:ascii="Sylfaen" w:hAnsi="Sylfaen"/>
                <w:lang w:val="ka-GE"/>
              </w:rPr>
              <w:t>ს</w:t>
            </w:r>
            <w:r>
              <w:rPr>
                <w:rFonts w:ascii="Sylfaen" w:hAnsi="Sylfaen"/>
                <w:lang w:val="ka-GE"/>
              </w:rPr>
              <w:t xml:space="preserve"> </w:t>
            </w:r>
            <w:r w:rsidRPr="006E0665">
              <w:rPr>
                <w:rFonts w:ascii="Sylfaen" w:hAnsi="Sylfaen"/>
                <w:lang w:val="ka-GE"/>
              </w:rPr>
              <w:t>თეორია</w:t>
            </w:r>
          </w:p>
        </w:tc>
      </w:tr>
    </w:tbl>
    <w:p w14:paraId="5DF35125" w14:textId="294B4EA4" w:rsidR="00487D83" w:rsidRDefault="00487D83" w:rsidP="00487D83">
      <w:pPr>
        <w:rPr>
          <w:rFonts w:ascii="Sylfaen" w:hAnsi="Sylfaen"/>
          <w:sz w:val="24"/>
          <w:szCs w:val="24"/>
          <w:lang w:val="ka-GE"/>
        </w:rPr>
      </w:pPr>
    </w:p>
    <w:p w14:paraId="025F5D0A" w14:textId="55E2E858" w:rsidR="00487D83" w:rsidRPr="00487D83" w:rsidRDefault="00487D83" w:rsidP="00487D83">
      <w:pPr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ფაკულტეტის დეკანი:                                                    </w:t>
      </w:r>
      <w:r w:rsidR="00333CC8">
        <w:rPr>
          <w:rFonts w:ascii="Sylfaen" w:hAnsi="Sylfaen"/>
          <w:sz w:val="24"/>
          <w:szCs w:val="24"/>
          <w:lang w:val="ka-GE"/>
        </w:rPr>
        <w:t>სულხან კუპრაშვილი,</w:t>
      </w:r>
      <w:bookmarkStart w:id="0" w:name="_GoBack"/>
      <w:bookmarkEnd w:id="0"/>
      <w:r>
        <w:rPr>
          <w:rFonts w:ascii="Sylfaen" w:hAnsi="Sylfaen"/>
          <w:sz w:val="24"/>
          <w:szCs w:val="24"/>
          <w:lang w:val="ka-GE"/>
        </w:rPr>
        <w:t xml:space="preserve">   პროფესორი</w:t>
      </w:r>
    </w:p>
    <w:sectPr w:rsidR="00487D83" w:rsidRPr="00487D83" w:rsidSect="00487D83">
      <w:pgSz w:w="15840" w:h="12240" w:orient="landscape"/>
      <w:pgMar w:top="36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EAB"/>
    <w:rsid w:val="00062B06"/>
    <w:rsid w:val="0011692C"/>
    <w:rsid w:val="002B3EAB"/>
    <w:rsid w:val="00333CC8"/>
    <w:rsid w:val="00420D52"/>
    <w:rsid w:val="0045758C"/>
    <w:rsid w:val="00487D83"/>
    <w:rsid w:val="006E0665"/>
    <w:rsid w:val="00735712"/>
    <w:rsid w:val="00743572"/>
    <w:rsid w:val="0075013B"/>
    <w:rsid w:val="0076785A"/>
    <w:rsid w:val="007C6823"/>
    <w:rsid w:val="007E1D8D"/>
    <w:rsid w:val="00AF7C4B"/>
    <w:rsid w:val="00B74FCE"/>
    <w:rsid w:val="00BC2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AC382"/>
  <w15:chartTrackingRefBased/>
  <w15:docId w15:val="{5894CFC5-FDCA-4C60-B1FF-2884E82B1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3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3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C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60FD3-6AED-4E1F-B702-DCA6AACAE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su_0001</dc:creator>
  <cp:keywords/>
  <dc:description/>
  <cp:lastModifiedBy>admin</cp:lastModifiedBy>
  <cp:revision>6</cp:revision>
  <cp:lastPrinted>2024-03-11T07:18:00Z</cp:lastPrinted>
  <dcterms:created xsi:type="dcterms:W3CDTF">2024-03-01T10:25:00Z</dcterms:created>
  <dcterms:modified xsi:type="dcterms:W3CDTF">2024-03-11T07:20:00Z</dcterms:modified>
</cp:coreProperties>
</file>